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00" w:rsidRDefault="00A00200" w:rsidP="004C36C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ассный час в 7 классе. </w:t>
      </w:r>
    </w:p>
    <w:p w:rsidR="00C331DC" w:rsidRDefault="00A00200" w:rsidP="004C36C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«</w:t>
      </w:r>
      <w:r w:rsidR="00F30562" w:rsidRPr="00F30562">
        <w:rPr>
          <w:rFonts w:ascii="Times New Roman" w:hAnsi="Times New Roman" w:cs="Times New Roman"/>
          <w:b/>
          <w:sz w:val="32"/>
          <w:szCs w:val="32"/>
        </w:rPr>
        <w:t>НАРКОТИКИ - ШАГ В БЕЗДНУ!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00200" w:rsidRDefault="00A00200" w:rsidP="004C36C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200" w:rsidRPr="00A00200" w:rsidRDefault="00A00200" w:rsidP="00A002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00200">
        <w:rPr>
          <w:rFonts w:ascii="Times New Roman" w:hAnsi="Times New Roman" w:cs="Times New Roman"/>
          <w:sz w:val="28"/>
          <w:szCs w:val="28"/>
        </w:rPr>
        <w:t>. Формирование позиции противостояния опасным для здоровья и жизни зависимостям от наркотиков; пропаганда здорового образа жизни; поддержка и развитие у молодежи интереса к знаниям.</w:t>
      </w:r>
    </w:p>
    <w:p w:rsidR="00A6061F" w:rsidRPr="00A00200" w:rsidRDefault="00A00200" w:rsidP="00A00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    </w:t>
      </w:r>
      <w:r w:rsidR="00F30562" w:rsidRPr="00A00200">
        <w:rPr>
          <w:rFonts w:ascii="Times New Roman" w:hAnsi="Times New Roman" w:cs="Times New Roman"/>
          <w:sz w:val="28"/>
          <w:szCs w:val="28"/>
        </w:rPr>
        <w:t>Употребление наркотических веществ известно давно. В доисторические времена это разрешалось только избранным (вождям, шаманам, жрецам), поскольку наркотики вызывают изменение душевного состояния. Для простых смертных это было строго запрещено, и если кто-то нарушал запрет, его ждала жестокая кара.</w:t>
      </w:r>
      <w:r w:rsidR="00F51C81" w:rsidRPr="00A00200">
        <w:rPr>
          <w:rFonts w:ascii="Times New Roman" w:hAnsi="Times New Roman" w:cs="Times New Roman"/>
          <w:sz w:val="28"/>
          <w:szCs w:val="28"/>
        </w:rPr>
        <w:t xml:space="preserve"> Наркотические вещества употреблялись только для общения с </w:t>
      </w:r>
      <w:r w:rsidR="00A6061F" w:rsidRPr="00A00200">
        <w:rPr>
          <w:rFonts w:ascii="Times New Roman" w:hAnsi="Times New Roman" w:cs="Times New Roman"/>
          <w:sz w:val="28"/>
          <w:szCs w:val="28"/>
        </w:rPr>
        <w:t>«высшими силами». Рецепты приготовления снадобий тщательно охранялись, что в определенной мере ограничило их распространение и уберегло народы.</w:t>
      </w:r>
    </w:p>
    <w:p w:rsidR="00A6061F" w:rsidRPr="00A00200" w:rsidRDefault="00F30562" w:rsidP="004C36C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   </w:t>
      </w:r>
      <w:r w:rsidR="00A6061F" w:rsidRPr="00A00200">
        <w:rPr>
          <w:rFonts w:ascii="Times New Roman" w:hAnsi="Times New Roman" w:cs="Times New Roman"/>
          <w:sz w:val="28"/>
          <w:szCs w:val="28"/>
        </w:rPr>
        <w:t>Действие сока незрелых маковых головок было хорошо известно древним обитателям долины реки Нил. За 1600 лет до Рождества Христова некий врач, имя которого осталось неизвестным, рекомендует в своем папирусе мак как «лечебное средство для прекращения чрезмерного детского крика». Анализ находящейся в Каирском музее мумии маленькой принцессы 14 века до нашей эры позволил обнаружить у нее во рту остатки опиума. И вполне возможно, что это дитя фараона умерло от передозировки наркотика. Что опиум может вызывать пристрастие, было тогда неизвестно, и «маковые соки» без колебаний рекомендовали как успокоительное средство для детей и взрослых.</w:t>
      </w:r>
    </w:p>
    <w:p w:rsidR="00FB03DB" w:rsidRPr="00A00200" w:rsidRDefault="00FB03DB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Согласно древней легенде, несколько волосков с головы божества Вишну были унесены в чудесную долину и превратились в необычные растения, которые могли рассмешить даже самого печального человека. Так «родился» гашиш. Загадка наркотических растений, их необычное действие на психику человека послужили основой для различных мифов и легенд у многих народов мира. Европа практически </w:t>
      </w:r>
      <w:r w:rsidR="00F30562" w:rsidRPr="00A00200">
        <w:rPr>
          <w:rFonts w:ascii="Times New Roman" w:hAnsi="Times New Roman" w:cs="Times New Roman"/>
          <w:sz w:val="28"/>
          <w:szCs w:val="28"/>
        </w:rPr>
        <w:t xml:space="preserve">  </w:t>
      </w:r>
      <w:r w:rsidRPr="00A00200">
        <w:rPr>
          <w:rFonts w:ascii="Times New Roman" w:hAnsi="Times New Roman" w:cs="Times New Roman"/>
          <w:sz w:val="28"/>
          <w:szCs w:val="28"/>
        </w:rPr>
        <w:t>ничего не знала о наркотиках до конца 13 века, когда крестоносцы привезли с Ближнего Востока опиум.</w:t>
      </w:r>
    </w:p>
    <w:p w:rsidR="00C86ABF" w:rsidRPr="00A00200" w:rsidRDefault="00FB03DB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В 1805 году </w:t>
      </w:r>
      <w:proofErr w:type="spellStart"/>
      <w:r w:rsidRPr="00A00200">
        <w:rPr>
          <w:rFonts w:ascii="Times New Roman" w:hAnsi="Times New Roman" w:cs="Times New Roman"/>
          <w:sz w:val="28"/>
          <w:szCs w:val="28"/>
        </w:rPr>
        <w:t>Зертюрнер</w:t>
      </w:r>
      <w:proofErr w:type="spellEnd"/>
      <w:r w:rsidRPr="00A00200">
        <w:rPr>
          <w:rFonts w:ascii="Times New Roman" w:hAnsi="Times New Roman" w:cs="Times New Roman"/>
          <w:sz w:val="28"/>
          <w:szCs w:val="28"/>
        </w:rPr>
        <w:t xml:space="preserve"> выделил первый алкалоид опиума и дал ему название «морфин» в честь Морфея, греческого бога сна (по другим данным</w:t>
      </w:r>
      <w:r w:rsidR="00C86ABF" w:rsidRPr="00A00200">
        <w:rPr>
          <w:rFonts w:ascii="Times New Roman" w:hAnsi="Times New Roman" w:cs="Times New Roman"/>
          <w:sz w:val="28"/>
          <w:szCs w:val="28"/>
        </w:rPr>
        <w:t xml:space="preserve">, морфин был открыт в 1806 году </w:t>
      </w:r>
      <w:proofErr w:type="spellStart"/>
      <w:r w:rsidR="00C86ABF" w:rsidRPr="00A00200">
        <w:rPr>
          <w:rFonts w:ascii="Times New Roman" w:hAnsi="Times New Roman" w:cs="Times New Roman"/>
          <w:sz w:val="28"/>
          <w:szCs w:val="28"/>
        </w:rPr>
        <w:t>Сегэном</w:t>
      </w:r>
      <w:proofErr w:type="spellEnd"/>
      <w:r w:rsidR="00C86ABF" w:rsidRPr="00A00200">
        <w:rPr>
          <w:rFonts w:ascii="Times New Roman" w:hAnsi="Times New Roman" w:cs="Times New Roman"/>
          <w:sz w:val="28"/>
          <w:szCs w:val="28"/>
        </w:rPr>
        <w:t>, химиком наполеоновской армии). Героин, который оказался в три раза сильнее и во много раз опаснее морфина, был впервые произведен в 1898 году в Германии. Он потеснил морфин и распространился вначале в Европе, а затем и в США.</w:t>
      </w:r>
    </w:p>
    <w:p w:rsidR="00C86ABF" w:rsidRPr="00A00200" w:rsidRDefault="00C86ABF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С незапамятных времен известно наркотическое действие некоторых веществ, получаемых из конопли. Они имеют разнообразные названия. Еще в 12 веке </w:t>
      </w:r>
      <w:proofErr w:type="spellStart"/>
      <w:r w:rsidRPr="00A00200">
        <w:rPr>
          <w:rFonts w:ascii="Times New Roman" w:hAnsi="Times New Roman" w:cs="Times New Roman"/>
          <w:sz w:val="28"/>
          <w:szCs w:val="28"/>
        </w:rPr>
        <w:t>Эби</w:t>
      </w:r>
      <w:proofErr w:type="spellEnd"/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200">
        <w:rPr>
          <w:rFonts w:ascii="Times New Roman" w:hAnsi="Times New Roman" w:cs="Times New Roman"/>
          <w:sz w:val="28"/>
          <w:szCs w:val="28"/>
        </w:rPr>
        <w:t>Бейтар</w:t>
      </w:r>
      <w:proofErr w:type="spellEnd"/>
      <w:r w:rsidRPr="00A00200">
        <w:rPr>
          <w:rFonts w:ascii="Times New Roman" w:hAnsi="Times New Roman" w:cs="Times New Roman"/>
          <w:sz w:val="28"/>
          <w:szCs w:val="28"/>
        </w:rPr>
        <w:t xml:space="preserve"> отмечал, что гашиш в больших дозах приводит к бреду и безумию, а в конечном итоге - отупению и слабоумию. </w:t>
      </w:r>
      <w:proofErr w:type="gramStart"/>
      <w:r w:rsidRPr="00A00200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A00200">
        <w:rPr>
          <w:rFonts w:ascii="Times New Roman" w:hAnsi="Times New Roman" w:cs="Times New Roman"/>
          <w:sz w:val="28"/>
          <w:szCs w:val="28"/>
        </w:rPr>
        <w:t xml:space="preserve"> «марихуана» происходит от португальского «</w:t>
      </w:r>
      <w:proofErr w:type="spellStart"/>
      <w:r w:rsidRPr="00A00200">
        <w:rPr>
          <w:rFonts w:ascii="Times New Roman" w:hAnsi="Times New Roman" w:cs="Times New Roman"/>
          <w:sz w:val="28"/>
          <w:szCs w:val="28"/>
        </w:rPr>
        <w:t>марижуанго</w:t>
      </w:r>
      <w:proofErr w:type="spellEnd"/>
      <w:r w:rsidRPr="00A00200">
        <w:rPr>
          <w:rFonts w:ascii="Times New Roman" w:hAnsi="Times New Roman" w:cs="Times New Roman"/>
          <w:sz w:val="28"/>
          <w:szCs w:val="28"/>
        </w:rPr>
        <w:t>», что в переводе означает отравитель. С этого времени в стране стремительно растет число преступлений, несчастных случаев на дорогах.</w:t>
      </w:r>
    </w:p>
    <w:p w:rsidR="00C86ABF" w:rsidRPr="00A00200" w:rsidRDefault="00C86ABF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До конца 19 века наркомания не рассматривалась как серьезная международная медицинская проблема. Только в начале 20 века с развитием</w:t>
      </w:r>
      <w:r w:rsidR="00E1544E" w:rsidRPr="00A00200">
        <w:rPr>
          <w:rFonts w:ascii="Times New Roman" w:hAnsi="Times New Roman" w:cs="Times New Roman"/>
          <w:sz w:val="28"/>
          <w:szCs w:val="28"/>
        </w:rPr>
        <w:t xml:space="preserve"> технического прогресса и началом лабораторного производства алкалоидов опиума и кокаина наркомания получает эпидемическое распространение. В 1938 году швейцарский химик Альберт </w:t>
      </w:r>
      <w:proofErr w:type="spellStart"/>
      <w:r w:rsidR="00E1544E" w:rsidRPr="00A00200"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 w:rsidR="00E1544E" w:rsidRPr="00A00200">
        <w:rPr>
          <w:rFonts w:ascii="Times New Roman" w:hAnsi="Times New Roman" w:cs="Times New Roman"/>
          <w:sz w:val="28"/>
          <w:szCs w:val="28"/>
        </w:rPr>
        <w:t xml:space="preserve"> из ржаной спорыньи получил </w:t>
      </w:r>
      <w:proofErr w:type="spellStart"/>
      <w:r w:rsidR="00E1544E" w:rsidRPr="00A00200">
        <w:rPr>
          <w:rFonts w:ascii="Times New Roman" w:hAnsi="Times New Roman" w:cs="Times New Roman"/>
          <w:sz w:val="28"/>
          <w:szCs w:val="28"/>
        </w:rPr>
        <w:t>лизергиновую</w:t>
      </w:r>
      <w:proofErr w:type="spellEnd"/>
      <w:r w:rsidR="00E1544E" w:rsidRPr="00A00200">
        <w:rPr>
          <w:rFonts w:ascii="Times New Roman" w:hAnsi="Times New Roman" w:cs="Times New Roman"/>
          <w:sz w:val="28"/>
          <w:szCs w:val="28"/>
        </w:rPr>
        <w:t xml:space="preserve"> кислоту, что придает наркомании новый размах, до сих пор неизвестный в мире (ЛСД в 4 тысячи раз сильнее других </w:t>
      </w:r>
      <w:r w:rsidR="00E1544E" w:rsidRPr="00A0020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звестных наркотиков). Этот препарат относится к группе </w:t>
      </w:r>
      <w:proofErr w:type="spellStart"/>
      <w:r w:rsidR="00E1544E" w:rsidRPr="00A00200">
        <w:rPr>
          <w:rFonts w:ascii="Times New Roman" w:hAnsi="Times New Roman" w:cs="Times New Roman"/>
          <w:sz w:val="28"/>
          <w:szCs w:val="28"/>
        </w:rPr>
        <w:t>психотомиметиков</w:t>
      </w:r>
      <w:proofErr w:type="spellEnd"/>
      <w:r w:rsidR="00E1544E" w:rsidRPr="00A00200">
        <w:rPr>
          <w:rFonts w:ascii="Times New Roman" w:hAnsi="Times New Roman" w:cs="Times New Roman"/>
          <w:sz w:val="28"/>
          <w:szCs w:val="28"/>
        </w:rPr>
        <w:t xml:space="preserve"> – наркотиков, способных вызывать психозы, сопровождающиеся грубыми нарушениями ориентировки, бредом, галлюцинациями, чувством тревоги и страха. Впоследствии оказалось, что этот препарат может влиять на хромосомы и ведет к рождению неполноценного потомства. Эта особенность влиять на развитие потомства отмечена и у других наркотических веществ. По данным статистики, в 70% семей наркоманов рождаются дети – </w:t>
      </w:r>
      <w:proofErr w:type="gramStart"/>
      <w:r w:rsidR="00E1544E" w:rsidRPr="00A00200">
        <w:rPr>
          <w:rFonts w:ascii="Times New Roman" w:hAnsi="Times New Roman" w:cs="Times New Roman"/>
          <w:sz w:val="28"/>
          <w:szCs w:val="28"/>
        </w:rPr>
        <w:t>уроды</w:t>
      </w:r>
      <w:proofErr w:type="gramEnd"/>
      <w:r w:rsidR="00E1544E" w:rsidRPr="00A00200">
        <w:rPr>
          <w:rFonts w:ascii="Times New Roman" w:hAnsi="Times New Roman" w:cs="Times New Roman"/>
          <w:sz w:val="28"/>
          <w:szCs w:val="28"/>
        </w:rPr>
        <w:t>, но процесс синтеза новых наркотических веществ не останавливается. История наркотиков продолжается. В настоящее время она творится у нас на глазах, вовлекая все новые и новые жертвы. Плодя смерть и насилие.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рудно в этой жизни не сломаться,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рудно выжить, но надо выживать,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Что же делать, как же разобраться,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Какой путь, скажите, выбирать.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Есть такой: наркотики и водка.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Принимая их, забудешь обо всем,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А на утро ты опять проснешься,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Будешь снова думать, для чего живем?</w:t>
      </w:r>
    </w:p>
    <w:p w:rsidR="00412527" w:rsidRPr="00A00200" w:rsidRDefault="0041252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Вечером ты снова весь в угаре,</w:t>
      </w:r>
    </w:p>
    <w:p w:rsidR="0041252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И жизнь кажется в розовых цветах.</w:t>
      </w:r>
    </w:p>
    <w:p w:rsidR="004C36C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ы не думаешь, что будет с тобой завтра,</w:t>
      </w:r>
    </w:p>
    <w:p w:rsidR="004C36C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00200">
        <w:rPr>
          <w:rFonts w:ascii="Times New Roman" w:hAnsi="Times New Roman" w:cs="Times New Roman"/>
          <w:sz w:val="28"/>
          <w:szCs w:val="28"/>
        </w:rPr>
        <w:t>назавтра то</w:t>
      </w:r>
      <w:proofErr w:type="gramEnd"/>
      <w:r w:rsidRPr="00A00200">
        <w:rPr>
          <w:rFonts w:ascii="Times New Roman" w:hAnsi="Times New Roman" w:cs="Times New Roman"/>
          <w:sz w:val="28"/>
          <w:szCs w:val="28"/>
        </w:rPr>
        <w:t xml:space="preserve"> же самое опять.</w:t>
      </w:r>
    </w:p>
    <w:p w:rsidR="004C36C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о подумай, что в один прекрасный  вечер</w:t>
      </w:r>
    </w:p>
    <w:p w:rsidR="004C36C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По-другому ты захочешь жить,</w:t>
      </w:r>
    </w:p>
    <w:p w:rsidR="004C36C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о как трудно это будет сделать:</w:t>
      </w:r>
    </w:p>
    <w:p w:rsidR="004C36C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айти силы в себе что-то изменить.</w:t>
      </w:r>
    </w:p>
    <w:p w:rsidR="004C36C7" w:rsidRPr="00A00200" w:rsidRDefault="004C36C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9F6917" w:rsidRPr="00A00200" w:rsidRDefault="009F691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аркотики – это сильнодействующие вещества. Многие из них имеют растительное происхождение. Но в последнее время получили большое распространение и искусственные наркотики, приготовленные в подпольных химических лабораториях.</w:t>
      </w:r>
    </w:p>
    <w:p w:rsidR="009F6917" w:rsidRPr="00A00200" w:rsidRDefault="009F6917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аркотики парализуют деятельность центральной нервной системы. После их приема могут наступить искусственный сон и безболезненность. Но опасность заключается в том, что даже на одноразовый прием наркотика организм может отреагировать привыканием, зависимостью. Статистика утверждает, что 34% подростков становятся наркоманами именно после первого употребления наркотического вещества. И тогда развивается тяжелое заболевание, название которому «наркомания».</w:t>
      </w:r>
    </w:p>
    <w:p w:rsidR="00C55DFB" w:rsidRPr="00A00200" w:rsidRDefault="00C55DFB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По какой причине подростки начинают употреблять наркотики?</w:t>
      </w:r>
    </w:p>
    <w:p w:rsidR="00C55DFB" w:rsidRPr="00A00200" w:rsidRDefault="00C55DFB" w:rsidP="004C36C7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Любопытство – многие ребята впервые пробуют наркотики ради интереса:   «О чем же так много говорят? Что же при этом испытывают?»</w:t>
      </w:r>
    </w:p>
    <w:p w:rsidR="00C55DFB" w:rsidRPr="00A00200" w:rsidRDefault="00C55DFB" w:rsidP="004C36C7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е быть белой вороной – не отличаться от остальных, произвести впечатление на друзей и попытаться завоевать себе авторитет среди них. Начав употреблять наркотики.</w:t>
      </w:r>
    </w:p>
    <w:p w:rsidR="00C55DFB" w:rsidRPr="00A00200" w:rsidRDefault="00C55DFB" w:rsidP="004C36C7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Бунтарство – желание противостоять авторитету взрослых, общепринятым нормам.</w:t>
      </w:r>
    </w:p>
    <w:p w:rsidR="00C55DFB" w:rsidRPr="00A00200" w:rsidRDefault="00C55DFB" w:rsidP="004C36C7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Одиночество, скука, отсутствие взаимопонимания в среде сверстников и в семье.</w:t>
      </w:r>
    </w:p>
    <w:p w:rsidR="00C55DFB" w:rsidRPr="00A00200" w:rsidRDefault="00C55DFB" w:rsidP="004C36C7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Желание поскорее стать взрослым – курить, употреблять алкоголь, попробовать наркотики.</w:t>
      </w:r>
    </w:p>
    <w:p w:rsidR="004C36C7" w:rsidRPr="00A00200" w:rsidRDefault="004C36C7" w:rsidP="004C36C7">
      <w:pPr>
        <w:pStyle w:val="a3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55DFB" w:rsidRPr="00A00200" w:rsidRDefault="009A1DE1" w:rsidP="004C36C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5DFB" w:rsidRPr="00A00200">
        <w:rPr>
          <w:rFonts w:ascii="Times New Roman" w:hAnsi="Times New Roman" w:cs="Times New Roman"/>
          <w:sz w:val="28"/>
          <w:szCs w:val="28"/>
        </w:rPr>
        <w:t>Кто-то начинает, не задумываясь о последствиях, другие же потому, что</w:t>
      </w:r>
      <w:r w:rsidRPr="00A00200">
        <w:rPr>
          <w:rFonts w:ascii="Times New Roman" w:hAnsi="Times New Roman" w:cs="Times New Roman"/>
          <w:sz w:val="28"/>
          <w:szCs w:val="28"/>
        </w:rPr>
        <w:t xml:space="preserve"> не всегда и не все знают об этих ужасных последствиях. Некоторые ребята думают, что </w:t>
      </w:r>
      <w:r w:rsidRPr="00A00200">
        <w:rPr>
          <w:rFonts w:ascii="Times New Roman" w:hAnsi="Times New Roman" w:cs="Times New Roman"/>
          <w:sz w:val="28"/>
          <w:szCs w:val="28"/>
        </w:rPr>
        <w:lastRenderedPageBreak/>
        <w:t xml:space="preserve">нет ничего страшного в том, чтобы покурить предложенную друзьями из дворовой компании «травку». Но в этом случае велик риск </w:t>
      </w:r>
      <w:proofErr w:type="gramStart"/>
      <w:r w:rsidRPr="00A00200">
        <w:rPr>
          <w:rFonts w:ascii="Times New Roman" w:hAnsi="Times New Roman" w:cs="Times New Roman"/>
          <w:sz w:val="28"/>
          <w:szCs w:val="28"/>
        </w:rPr>
        <w:t>втянуться</w:t>
      </w:r>
      <w:proofErr w:type="gramEnd"/>
      <w:r w:rsidRPr="00A00200">
        <w:rPr>
          <w:rFonts w:ascii="Times New Roman" w:hAnsi="Times New Roman" w:cs="Times New Roman"/>
          <w:sz w:val="28"/>
          <w:szCs w:val="28"/>
        </w:rPr>
        <w:t xml:space="preserve"> в употребление более сильных наркотических веществ. Безвредных наркотиков не существует. Как только любой из них поступает в организм, он  сразу начинает действовать на мозг человека. В юном возрасте пристрастие к наркотикам может наступить в 6-8 раз быстрее, чем у взрослого человека. Молодой организм еще не научился защищаться от токсических веществ.</w:t>
      </w:r>
      <w:r w:rsidR="00AB04EC"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8A3FBC" w:rsidRPr="00A00200">
        <w:rPr>
          <w:rFonts w:ascii="Times New Roman" w:hAnsi="Times New Roman" w:cs="Times New Roman"/>
          <w:sz w:val="28"/>
          <w:szCs w:val="28"/>
        </w:rPr>
        <w:t>У тех, кто употребляет наркотики, появляется лекарственная</w:t>
      </w:r>
      <w:r w:rsidR="00AB04EC" w:rsidRPr="00A00200">
        <w:rPr>
          <w:rFonts w:ascii="Times New Roman" w:hAnsi="Times New Roman" w:cs="Times New Roman"/>
          <w:sz w:val="28"/>
          <w:szCs w:val="28"/>
        </w:rPr>
        <w:t xml:space="preserve"> зависимость, бесконтрольность своего действия, заторможенность, агрессивность, а это часто приводит к смерти. У наркоманов появляются галлюцинации; реальный окружающий мир для них исчезает, и они оказываются во власти видений. Втянувшиеся в наркоманию очень скоро начинают понимать: для того, чтобы употреблять наркотик, нужны нечеловеческие усилия. Сначала надо взять где-то деньги. Друзья и родители рассматриваются только как источник средств. Брать взаймы и не отдавать долгов – нормальный образ жизни любого наркозависимого. Поэтому, когда знакомые перестают давать деньги в долг, наркоману остается либо воровать, либо торговать наркотиками.</w:t>
      </w:r>
    </w:p>
    <w:p w:rsidR="00AB04EC" w:rsidRPr="00A00200" w:rsidRDefault="00AB04EC" w:rsidP="004C36C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AB04EC" w:rsidRPr="00A00200" w:rsidRDefault="00AB04EC" w:rsidP="004C36C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          Можно выделить следующие основные последствия употребления наркотиков:</w:t>
      </w:r>
    </w:p>
    <w:p w:rsidR="00AB04EC" w:rsidRPr="00A00200" w:rsidRDefault="00AB04EC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от наркотиков нельзя отказаться в любой момент (они овладевают мозгом и командуют, порабощают волю, а </w:t>
      </w:r>
      <w:r w:rsidR="006B39C4" w:rsidRPr="00A00200">
        <w:rPr>
          <w:rFonts w:ascii="Times New Roman" w:hAnsi="Times New Roman" w:cs="Times New Roman"/>
          <w:sz w:val="28"/>
          <w:szCs w:val="28"/>
        </w:rPr>
        <w:t>значит,</w:t>
      </w:r>
      <w:r w:rsidRPr="00A00200">
        <w:rPr>
          <w:rFonts w:ascii="Times New Roman" w:hAnsi="Times New Roman" w:cs="Times New Roman"/>
          <w:sz w:val="28"/>
          <w:szCs w:val="28"/>
        </w:rPr>
        <w:t xml:space="preserve"> человек теряет свободу)</w:t>
      </w:r>
      <w:r w:rsidR="006B39C4" w:rsidRPr="00A00200">
        <w:rPr>
          <w:rFonts w:ascii="Times New Roman" w:hAnsi="Times New Roman" w:cs="Times New Roman"/>
          <w:sz w:val="28"/>
          <w:szCs w:val="28"/>
        </w:rPr>
        <w:t>;</w:t>
      </w:r>
    </w:p>
    <w:p w:rsidR="00AB04EC" w:rsidRPr="00A00200" w:rsidRDefault="006B39C4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происходит истощение нервной системы и психики;</w:t>
      </w:r>
    </w:p>
    <w:p w:rsidR="006B39C4" w:rsidRPr="00A00200" w:rsidRDefault="006B39C4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личность деградирует;</w:t>
      </w:r>
    </w:p>
    <w:p w:rsidR="006B39C4" w:rsidRPr="00A00200" w:rsidRDefault="006B39C4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человек рискует заразиться вирусным гепатитом и ВИЧ-инфекцией;</w:t>
      </w:r>
    </w:p>
    <w:p w:rsidR="006B39C4" w:rsidRPr="00A00200" w:rsidRDefault="006B39C4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аступает преждевременная смерть (7 лет – средний срок жизни наркомана);</w:t>
      </w:r>
    </w:p>
    <w:p w:rsidR="006B39C4" w:rsidRPr="00A00200" w:rsidRDefault="006B39C4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разрушаются отношения с родителями, друзьями, учителями;</w:t>
      </w:r>
    </w:p>
    <w:p w:rsidR="006B39C4" w:rsidRPr="00A00200" w:rsidRDefault="006B39C4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совершаются преступления;</w:t>
      </w:r>
    </w:p>
    <w:p w:rsidR="006B39C4" w:rsidRPr="00A00200" w:rsidRDefault="006B39C4" w:rsidP="004C36C7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от наркоманов рождаются неполноценные дети (существует наркотическая зависимость уже при рождении, включая высокую вероятность врожденных дефектов)</w:t>
      </w:r>
    </w:p>
    <w:p w:rsidR="002236A4" w:rsidRPr="00A00200" w:rsidRDefault="002236A4" w:rsidP="004C36C7">
      <w:pPr>
        <w:spacing w:after="0"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2236A4" w:rsidRPr="00A00200" w:rsidRDefault="002236A4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              Закончить я хочу народной мудростью: «Путь в тысячу километров начинается с первого шага». И только от самого человека зависит, каким будет этот путь, эта тысяча километров, т.е. вся его жизнь: здоровой и счастливой или мрачной и рано разрушенной. И если ваш первый шаг будет неверным, если вы этот шаг сделаете к </w:t>
      </w:r>
      <w:proofErr w:type="gramStart"/>
      <w:r w:rsidRPr="00A00200"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 w:rsidRPr="00A00200">
        <w:rPr>
          <w:rFonts w:ascii="Times New Roman" w:hAnsi="Times New Roman" w:cs="Times New Roman"/>
          <w:sz w:val="28"/>
          <w:szCs w:val="28"/>
        </w:rPr>
        <w:t>, начнете употреблять наркотики, то и ваш путь может оказаться намного короче тысячи километров.</w:t>
      </w:r>
    </w:p>
    <w:p w:rsidR="007E3EE9" w:rsidRPr="00A00200" w:rsidRDefault="007E3EE9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E3EE9" w:rsidRPr="00A00200" w:rsidRDefault="007E3EE9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И прощаясь, позвольте дать вам совет: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Жизнь – да! Наркотикам – нет!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И если кто-то тебе скажет: «Уколись! Давай!»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акому товарищу руки не подавай!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Появится такой вот «друг». Гони его </w:t>
      </w:r>
      <w:proofErr w:type="gramStart"/>
      <w:r w:rsidRPr="00A00200">
        <w:rPr>
          <w:rFonts w:ascii="Times New Roman" w:hAnsi="Times New Roman" w:cs="Times New Roman"/>
          <w:sz w:val="28"/>
          <w:szCs w:val="28"/>
        </w:rPr>
        <w:t>взашей</w:t>
      </w:r>
      <w:proofErr w:type="gramEnd"/>
      <w:r w:rsidRPr="00A00200">
        <w:rPr>
          <w:rFonts w:ascii="Times New Roman" w:hAnsi="Times New Roman" w:cs="Times New Roman"/>
          <w:sz w:val="28"/>
          <w:szCs w:val="28"/>
        </w:rPr>
        <w:t>.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Запомни: ты личность, ты не «мишень».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Безвредных наркотиков не существует.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е трогай эту гадость! Не эту, ни другую.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ы же не хочешь как пещерный человек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оги протянуть в 30 лет.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Если плохо тебе – ты не замыкайся.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lastRenderedPageBreak/>
        <w:t>По телефону звони, с друзьями общайся!</w:t>
      </w:r>
    </w:p>
    <w:p w:rsidR="0041252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Делай, что понравится, что тебе по душе!</w:t>
      </w:r>
    </w:p>
    <w:p w:rsidR="004C36C7" w:rsidRPr="00A00200" w:rsidRDefault="00412527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Но наркотики – это не решенье проблем!</w:t>
      </w:r>
    </w:p>
    <w:p w:rsidR="008A3FBC" w:rsidRPr="00A00200" w:rsidRDefault="008A3FBC" w:rsidP="004C36C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002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C36C7" w:rsidRPr="00A002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C86ABF" w:rsidRPr="00A00200" w:rsidRDefault="009A1DE1" w:rsidP="004C36C7">
      <w:pPr>
        <w:spacing w:after="0" w:line="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0020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A1DE1" w:rsidRPr="00A00200" w:rsidRDefault="009A1DE1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Сколько тебе лет?</w:t>
      </w:r>
    </w:p>
    <w:p w:rsidR="00311C15" w:rsidRPr="00A00200" w:rsidRDefault="00311C15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Много ли у тебя друзей?</w:t>
      </w:r>
    </w:p>
    <w:p w:rsidR="00311C15" w:rsidRPr="00A00200" w:rsidRDefault="00311C15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вои друзья – пример для тебя?</w:t>
      </w:r>
    </w:p>
    <w:p w:rsidR="00C86ABF" w:rsidRPr="00A00200" w:rsidRDefault="00140A92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Где ты чаще всего встречаешься с друзьями? (дома;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>на квартире у знакомых; у друзей;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</w:t>
      </w:r>
      <w:r w:rsidR="00311C15"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Pr="00A00200">
        <w:rPr>
          <w:rFonts w:ascii="Times New Roman" w:hAnsi="Times New Roman" w:cs="Times New Roman"/>
          <w:sz w:val="28"/>
          <w:szCs w:val="28"/>
        </w:rPr>
        <w:t xml:space="preserve"> в школе;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  </w:t>
      </w:r>
      <w:r w:rsidRPr="00A00200">
        <w:rPr>
          <w:rFonts w:ascii="Times New Roman" w:hAnsi="Times New Roman" w:cs="Times New Roman"/>
          <w:sz w:val="28"/>
          <w:szCs w:val="28"/>
        </w:rPr>
        <w:t>на улице)</w:t>
      </w:r>
    </w:p>
    <w:p w:rsidR="00140A92" w:rsidRPr="00A00200" w:rsidRDefault="00140A92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Чем вы обычно занимаетесь после школы? (разговариваете;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слушаем музыку;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делаем вместе уроки;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курим;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>занимаемся спортом</w:t>
      </w:r>
      <w:r w:rsidR="00CB39AB" w:rsidRPr="00A00200">
        <w:rPr>
          <w:rFonts w:ascii="Times New Roman" w:hAnsi="Times New Roman" w:cs="Times New Roman"/>
          <w:sz w:val="28"/>
          <w:szCs w:val="28"/>
        </w:rPr>
        <w:t>;     гуляем</w:t>
      </w:r>
      <w:r w:rsidRPr="00A00200">
        <w:rPr>
          <w:rFonts w:ascii="Times New Roman" w:hAnsi="Times New Roman" w:cs="Times New Roman"/>
          <w:sz w:val="28"/>
          <w:szCs w:val="28"/>
        </w:rPr>
        <w:t>)</w:t>
      </w:r>
    </w:p>
    <w:p w:rsidR="00140A92" w:rsidRPr="00A00200" w:rsidRDefault="00140A92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Чем тебе нравится твоя компания? (меня выслушивают,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понимают и поддерживают;  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я чувствую себя нужным кому-то;   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мне с ними весело и интересно;  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="009C0A24" w:rsidRPr="00A00200">
        <w:rPr>
          <w:rFonts w:ascii="Times New Roman" w:hAnsi="Times New Roman" w:cs="Times New Roman"/>
          <w:sz w:val="28"/>
          <w:szCs w:val="28"/>
        </w:rPr>
        <w:t>мне нравится,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Pr="00A00200">
        <w:rPr>
          <w:rFonts w:ascii="Times New Roman" w:hAnsi="Times New Roman" w:cs="Times New Roman"/>
          <w:sz w:val="28"/>
          <w:szCs w:val="28"/>
        </w:rPr>
        <w:t>как ко мне относятся</w:t>
      </w:r>
      <w:r w:rsidR="00CB39AB" w:rsidRPr="00A00200">
        <w:rPr>
          <w:rFonts w:ascii="Times New Roman" w:hAnsi="Times New Roman" w:cs="Times New Roman"/>
          <w:sz w:val="28"/>
          <w:szCs w:val="28"/>
        </w:rPr>
        <w:t>;     мы делаем т</w:t>
      </w:r>
      <w:r w:rsidR="009C0A24" w:rsidRPr="00A00200">
        <w:rPr>
          <w:rFonts w:ascii="Times New Roman" w:hAnsi="Times New Roman" w:cs="Times New Roman"/>
          <w:sz w:val="28"/>
          <w:szCs w:val="28"/>
        </w:rPr>
        <w:t>о, что захотим, а не то, что укажут родители;        я чувствую себя взрослым</w:t>
      </w:r>
      <w:r w:rsidRPr="00A00200">
        <w:rPr>
          <w:rFonts w:ascii="Times New Roman" w:hAnsi="Times New Roman" w:cs="Times New Roman"/>
          <w:sz w:val="28"/>
          <w:szCs w:val="28"/>
        </w:rPr>
        <w:t>)</w:t>
      </w:r>
    </w:p>
    <w:p w:rsidR="00311C15" w:rsidRPr="00A00200" w:rsidRDefault="00311C15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Являются ли твои родители для тебя примером, на который нужно равняться? (да, всегда;         почти всегда;           не всегда;      </w:t>
      </w:r>
      <w:r w:rsidR="00BB24C8" w:rsidRPr="00A00200">
        <w:rPr>
          <w:rFonts w:ascii="Times New Roman" w:hAnsi="Times New Roman" w:cs="Times New Roman"/>
          <w:sz w:val="28"/>
          <w:szCs w:val="28"/>
        </w:rPr>
        <w:t xml:space="preserve">  почти  никогда;           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нет, никогда)   </w:t>
      </w:r>
    </w:p>
    <w:p w:rsidR="008A3FBC" w:rsidRPr="00A00200" w:rsidRDefault="008A3FBC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вои родители разговаривали с тобой о вредных привычках? Если да, то кто именно? (мама,  папа)</w:t>
      </w:r>
    </w:p>
    <w:p w:rsidR="00CB39AB" w:rsidRPr="00A00200" w:rsidRDefault="00CB39AB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0200">
        <w:rPr>
          <w:rFonts w:ascii="Times New Roman" w:hAnsi="Times New Roman" w:cs="Times New Roman"/>
          <w:sz w:val="28"/>
          <w:szCs w:val="28"/>
        </w:rPr>
        <w:t>Кто в твоей семье курит?</w:t>
      </w:r>
      <w:r w:rsidR="00311C15" w:rsidRPr="00A00200">
        <w:rPr>
          <w:rFonts w:ascii="Times New Roman" w:hAnsi="Times New Roman" w:cs="Times New Roman"/>
          <w:sz w:val="28"/>
          <w:szCs w:val="28"/>
        </w:rPr>
        <w:t xml:space="preserve"> (мама,   папа,   дедушка,   бабушка,   тетя,   дядя, брат,   сестра,    я)</w:t>
      </w:r>
      <w:proofErr w:type="gramEnd"/>
    </w:p>
    <w:p w:rsidR="00140A92" w:rsidRPr="00A00200" w:rsidRDefault="00BB24C8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140A92" w:rsidRPr="00A00200">
        <w:rPr>
          <w:rFonts w:ascii="Times New Roman" w:hAnsi="Times New Roman" w:cs="Times New Roman"/>
          <w:sz w:val="28"/>
          <w:szCs w:val="28"/>
        </w:rPr>
        <w:t xml:space="preserve">Ты уже пробовал </w:t>
      </w:r>
      <w:r w:rsidR="009C0A24" w:rsidRPr="00A00200">
        <w:rPr>
          <w:rFonts w:ascii="Times New Roman" w:hAnsi="Times New Roman" w:cs="Times New Roman"/>
          <w:sz w:val="28"/>
          <w:szCs w:val="28"/>
        </w:rPr>
        <w:t>(</w:t>
      </w:r>
      <w:r w:rsidR="00140A92" w:rsidRPr="00A00200">
        <w:rPr>
          <w:rFonts w:ascii="Times New Roman" w:hAnsi="Times New Roman" w:cs="Times New Roman"/>
          <w:sz w:val="28"/>
          <w:szCs w:val="28"/>
        </w:rPr>
        <w:t>пробовала</w:t>
      </w:r>
      <w:r w:rsidR="009C0A24" w:rsidRPr="00A00200">
        <w:rPr>
          <w:rFonts w:ascii="Times New Roman" w:hAnsi="Times New Roman" w:cs="Times New Roman"/>
          <w:sz w:val="28"/>
          <w:szCs w:val="28"/>
        </w:rPr>
        <w:t>)</w:t>
      </w:r>
      <w:r w:rsidR="00140A92" w:rsidRPr="00A00200">
        <w:rPr>
          <w:rFonts w:ascii="Times New Roman" w:hAnsi="Times New Roman" w:cs="Times New Roman"/>
          <w:sz w:val="28"/>
          <w:szCs w:val="28"/>
        </w:rPr>
        <w:t xml:space="preserve"> курить?  В каком возрасте?</w:t>
      </w:r>
    </w:p>
    <w:p w:rsidR="00CB39AB" w:rsidRPr="00A00200" w:rsidRDefault="00BB24C8" w:rsidP="00A00200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140A92" w:rsidRPr="00A00200">
        <w:rPr>
          <w:rFonts w:ascii="Times New Roman" w:hAnsi="Times New Roman" w:cs="Times New Roman"/>
          <w:sz w:val="28"/>
          <w:szCs w:val="28"/>
        </w:rPr>
        <w:t xml:space="preserve">Как ты </w:t>
      </w:r>
      <w:proofErr w:type="gramStart"/>
      <w:r w:rsidR="00140A92" w:rsidRPr="00A00200">
        <w:rPr>
          <w:rFonts w:ascii="Times New Roman" w:hAnsi="Times New Roman" w:cs="Times New Roman"/>
          <w:sz w:val="28"/>
          <w:szCs w:val="28"/>
        </w:rPr>
        <w:t>думаешь</w:t>
      </w:r>
      <w:proofErr w:type="gramEnd"/>
      <w:r w:rsidR="00140A92" w:rsidRPr="00A00200">
        <w:rPr>
          <w:rFonts w:ascii="Times New Roman" w:hAnsi="Times New Roman" w:cs="Times New Roman"/>
          <w:sz w:val="28"/>
          <w:szCs w:val="28"/>
        </w:rPr>
        <w:t xml:space="preserve"> приносят ли вред сигареты? Если да, то </w:t>
      </w:r>
      <w:proofErr w:type="gramStart"/>
      <w:r w:rsidR="00140A92" w:rsidRPr="00A0020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140A92" w:rsidRPr="00A00200">
        <w:rPr>
          <w:rFonts w:ascii="Times New Roman" w:hAnsi="Times New Roman" w:cs="Times New Roman"/>
          <w:sz w:val="28"/>
          <w:szCs w:val="28"/>
        </w:rPr>
        <w:t>?</w:t>
      </w:r>
    </w:p>
    <w:p w:rsidR="00CB39AB" w:rsidRPr="00A00200" w:rsidRDefault="00BB24C8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Часто ли в твоей семье употребляют алкогольные напитки? (никогда;  </w:t>
      </w:r>
    </w:p>
    <w:p w:rsidR="00CB39AB" w:rsidRPr="00A00200" w:rsidRDefault="00CB39AB" w:rsidP="004C36C7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редко, только по праздникам; </w:t>
      </w:r>
      <w:r w:rsidR="009C0A24" w:rsidRPr="00A00200">
        <w:rPr>
          <w:rFonts w:ascii="Times New Roman" w:hAnsi="Times New Roman" w:cs="Times New Roman"/>
          <w:sz w:val="28"/>
          <w:szCs w:val="28"/>
        </w:rPr>
        <w:t xml:space="preserve">  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9C0A24" w:rsidRPr="00A00200">
        <w:rPr>
          <w:rFonts w:ascii="Times New Roman" w:hAnsi="Times New Roman" w:cs="Times New Roman"/>
          <w:sz w:val="28"/>
          <w:szCs w:val="28"/>
        </w:rPr>
        <w:t xml:space="preserve">   не очень часто;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 </w:t>
      </w:r>
      <w:r w:rsidR="009C0A24" w:rsidRPr="00A00200">
        <w:rPr>
          <w:rFonts w:ascii="Times New Roman" w:hAnsi="Times New Roman" w:cs="Times New Roman"/>
          <w:sz w:val="28"/>
          <w:szCs w:val="28"/>
        </w:rPr>
        <w:t xml:space="preserve">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часто, практически каждый день)</w:t>
      </w:r>
    </w:p>
    <w:p w:rsidR="00CB39AB" w:rsidRPr="00A00200" w:rsidRDefault="009C0A24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>Ты уже пробовал</w:t>
      </w:r>
      <w:r w:rsidR="00140A92"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Pr="00A00200">
        <w:rPr>
          <w:rFonts w:ascii="Times New Roman" w:hAnsi="Times New Roman" w:cs="Times New Roman"/>
          <w:sz w:val="28"/>
          <w:szCs w:val="28"/>
        </w:rPr>
        <w:t>(</w:t>
      </w:r>
      <w:r w:rsidR="00140A92" w:rsidRPr="00A00200">
        <w:rPr>
          <w:rFonts w:ascii="Times New Roman" w:hAnsi="Times New Roman" w:cs="Times New Roman"/>
          <w:sz w:val="28"/>
          <w:szCs w:val="28"/>
        </w:rPr>
        <w:t>пробовала</w:t>
      </w:r>
      <w:r w:rsidRPr="00A00200">
        <w:rPr>
          <w:rFonts w:ascii="Times New Roman" w:hAnsi="Times New Roman" w:cs="Times New Roman"/>
          <w:sz w:val="28"/>
          <w:szCs w:val="28"/>
        </w:rPr>
        <w:t>)</w:t>
      </w:r>
      <w:r w:rsidR="00140A92" w:rsidRPr="00A00200">
        <w:rPr>
          <w:rFonts w:ascii="Times New Roman" w:hAnsi="Times New Roman" w:cs="Times New Roman"/>
          <w:sz w:val="28"/>
          <w:szCs w:val="28"/>
        </w:rPr>
        <w:t xml:space="preserve"> алкогольные напитки? Если да, </w:t>
      </w:r>
      <w:proofErr w:type="gramStart"/>
      <w:r w:rsidR="00140A92" w:rsidRPr="00A0020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140A92" w:rsidRPr="00A00200">
        <w:rPr>
          <w:rFonts w:ascii="Times New Roman" w:hAnsi="Times New Roman" w:cs="Times New Roman"/>
          <w:sz w:val="28"/>
          <w:szCs w:val="28"/>
        </w:rPr>
        <w:t xml:space="preserve"> какие?</w:t>
      </w:r>
      <w:r w:rsidRPr="00A00200">
        <w:rPr>
          <w:rFonts w:ascii="Times New Roman" w:hAnsi="Times New Roman" w:cs="Times New Roman"/>
          <w:sz w:val="28"/>
          <w:szCs w:val="28"/>
        </w:rPr>
        <w:t xml:space="preserve">    (пиво,    </w:t>
      </w:r>
      <w:r w:rsidR="00311C15" w:rsidRPr="00A00200">
        <w:rPr>
          <w:rFonts w:ascii="Times New Roman" w:hAnsi="Times New Roman" w:cs="Times New Roman"/>
          <w:sz w:val="28"/>
          <w:szCs w:val="28"/>
        </w:rPr>
        <w:t xml:space="preserve">  </w:t>
      </w:r>
      <w:r w:rsidRPr="00A00200">
        <w:rPr>
          <w:rFonts w:ascii="Times New Roman" w:hAnsi="Times New Roman" w:cs="Times New Roman"/>
          <w:sz w:val="28"/>
          <w:szCs w:val="28"/>
        </w:rPr>
        <w:t xml:space="preserve">алкогольный коктейль,   </w:t>
      </w:r>
      <w:r w:rsidR="00311C15" w:rsidRPr="00A00200">
        <w:rPr>
          <w:rFonts w:ascii="Times New Roman" w:hAnsi="Times New Roman" w:cs="Times New Roman"/>
          <w:sz w:val="28"/>
          <w:szCs w:val="28"/>
        </w:rPr>
        <w:t xml:space="preserve">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вино, </w:t>
      </w:r>
      <w:r w:rsidR="00311C15" w:rsidRPr="00A00200">
        <w:rPr>
          <w:rFonts w:ascii="Times New Roman" w:hAnsi="Times New Roman" w:cs="Times New Roman"/>
          <w:sz w:val="28"/>
          <w:szCs w:val="28"/>
        </w:rPr>
        <w:t xml:space="preserve">   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311C15" w:rsidRPr="00A00200">
        <w:rPr>
          <w:rFonts w:ascii="Times New Roman" w:hAnsi="Times New Roman" w:cs="Times New Roman"/>
          <w:sz w:val="28"/>
          <w:szCs w:val="28"/>
        </w:rPr>
        <w:t>ликер,</w:t>
      </w:r>
      <w:r w:rsidRPr="00A00200">
        <w:rPr>
          <w:rFonts w:ascii="Times New Roman" w:hAnsi="Times New Roman" w:cs="Times New Roman"/>
          <w:sz w:val="28"/>
          <w:szCs w:val="28"/>
        </w:rPr>
        <w:t xml:space="preserve">  </w:t>
      </w:r>
      <w:r w:rsidR="00311C15" w:rsidRPr="00A00200">
        <w:rPr>
          <w:rFonts w:ascii="Times New Roman" w:hAnsi="Times New Roman" w:cs="Times New Roman"/>
          <w:sz w:val="28"/>
          <w:szCs w:val="28"/>
        </w:rPr>
        <w:t xml:space="preserve">  </w:t>
      </w:r>
      <w:r w:rsidRPr="00A00200">
        <w:rPr>
          <w:rFonts w:ascii="Times New Roman" w:hAnsi="Times New Roman" w:cs="Times New Roman"/>
          <w:sz w:val="28"/>
          <w:szCs w:val="28"/>
        </w:rPr>
        <w:t xml:space="preserve"> шампанское,    водка</w:t>
      </w:r>
      <w:r w:rsidR="00311C15" w:rsidRPr="00A00200">
        <w:rPr>
          <w:rFonts w:ascii="Times New Roman" w:hAnsi="Times New Roman" w:cs="Times New Roman"/>
          <w:sz w:val="28"/>
          <w:szCs w:val="28"/>
        </w:rPr>
        <w:t>,    коньяк</w:t>
      </w:r>
      <w:r w:rsidRPr="00A00200">
        <w:rPr>
          <w:rFonts w:ascii="Times New Roman" w:hAnsi="Times New Roman" w:cs="Times New Roman"/>
          <w:sz w:val="28"/>
          <w:szCs w:val="28"/>
        </w:rPr>
        <w:t>)</w:t>
      </w:r>
    </w:p>
    <w:p w:rsidR="00311C15" w:rsidRPr="00A00200" w:rsidRDefault="00BB24C8" w:rsidP="00A00200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311C15" w:rsidRPr="00A00200">
        <w:rPr>
          <w:rFonts w:ascii="Times New Roman" w:hAnsi="Times New Roman" w:cs="Times New Roman"/>
          <w:sz w:val="28"/>
          <w:szCs w:val="28"/>
        </w:rPr>
        <w:t xml:space="preserve">Как ты думаешь, приносит ли вред употребление алкогольных напитков? Если да, то </w:t>
      </w:r>
      <w:proofErr w:type="gramStart"/>
      <w:r w:rsidR="00311C15" w:rsidRPr="00A0020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311C15" w:rsidRPr="00A00200">
        <w:rPr>
          <w:rFonts w:ascii="Times New Roman" w:hAnsi="Times New Roman" w:cs="Times New Roman"/>
          <w:sz w:val="28"/>
          <w:szCs w:val="28"/>
        </w:rPr>
        <w:t>?</w:t>
      </w:r>
    </w:p>
    <w:p w:rsidR="00CB39AB" w:rsidRPr="00A00200" w:rsidRDefault="00BB24C8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CB39AB" w:rsidRPr="00A00200">
        <w:rPr>
          <w:rFonts w:ascii="Times New Roman" w:hAnsi="Times New Roman" w:cs="Times New Roman"/>
          <w:sz w:val="28"/>
          <w:szCs w:val="28"/>
        </w:rPr>
        <w:t>Тебе кто-нибудь предлагал попробовать наркотик?</w:t>
      </w:r>
      <w:r w:rsidRPr="00A00200">
        <w:rPr>
          <w:rFonts w:ascii="Times New Roman" w:hAnsi="Times New Roman" w:cs="Times New Roman"/>
          <w:sz w:val="28"/>
          <w:szCs w:val="28"/>
        </w:rPr>
        <w:t xml:space="preserve"> Если да, то </w:t>
      </w:r>
      <w:proofErr w:type="gramStart"/>
      <w:r w:rsidRPr="00A0020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A00200">
        <w:rPr>
          <w:rFonts w:ascii="Times New Roman" w:hAnsi="Times New Roman" w:cs="Times New Roman"/>
          <w:sz w:val="28"/>
          <w:szCs w:val="28"/>
        </w:rPr>
        <w:t xml:space="preserve"> именно?</w:t>
      </w:r>
    </w:p>
    <w:p w:rsidR="00CB39AB" w:rsidRPr="00A00200" w:rsidRDefault="00BB24C8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CB39AB" w:rsidRPr="00A00200">
        <w:rPr>
          <w:rFonts w:ascii="Times New Roman" w:hAnsi="Times New Roman" w:cs="Times New Roman"/>
          <w:sz w:val="28"/>
          <w:szCs w:val="28"/>
        </w:rPr>
        <w:t>Если тебе предложат попробовать наркотическое средство, что ты будешь делать</w:t>
      </w:r>
    </w:p>
    <w:p w:rsidR="00311C15" w:rsidRPr="00A00200" w:rsidRDefault="00CB39AB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311C15" w:rsidRPr="00A00200">
        <w:rPr>
          <w:rFonts w:ascii="Times New Roman" w:hAnsi="Times New Roman" w:cs="Times New Roman"/>
          <w:sz w:val="28"/>
          <w:szCs w:val="28"/>
        </w:rPr>
        <w:t>Кем ты хочешь быть?</w:t>
      </w:r>
    </w:p>
    <w:p w:rsidR="008A3FBC" w:rsidRPr="00A00200" w:rsidRDefault="00BB24C8" w:rsidP="00A00200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311C15" w:rsidRPr="00A00200">
        <w:rPr>
          <w:rFonts w:ascii="Times New Roman" w:hAnsi="Times New Roman" w:cs="Times New Roman"/>
          <w:sz w:val="28"/>
          <w:szCs w:val="28"/>
        </w:rPr>
        <w:t>Как ты думаешь, может ли человек добиться успеха в жизни, если будет употреблять наркотики? Почему?</w:t>
      </w:r>
    </w:p>
    <w:p w:rsidR="00CB39AB" w:rsidRPr="00A00200" w:rsidRDefault="00BB24C8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</w:t>
      </w:r>
      <w:r w:rsidR="009C0A24" w:rsidRPr="00A00200">
        <w:rPr>
          <w:rFonts w:ascii="Times New Roman" w:hAnsi="Times New Roman" w:cs="Times New Roman"/>
          <w:sz w:val="28"/>
          <w:szCs w:val="28"/>
        </w:rPr>
        <w:t>Сегодня ты узнал (</w:t>
      </w:r>
      <w:r w:rsidR="00CB39AB" w:rsidRPr="00A00200">
        <w:rPr>
          <w:rFonts w:ascii="Times New Roman" w:hAnsi="Times New Roman" w:cs="Times New Roman"/>
          <w:sz w:val="28"/>
          <w:szCs w:val="28"/>
        </w:rPr>
        <w:t>узнала</w:t>
      </w:r>
      <w:r w:rsidR="009C0A24" w:rsidRPr="00A00200">
        <w:rPr>
          <w:rFonts w:ascii="Times New Roman" w:hAnsi="Times New Roman" w:cs="Times New Roman"/>
          <w:sz w:val="28"/>
          <w:szCs w:val="28"/>
        </w:rPr>
        <w:t>)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для себя что-то новое и важное?</w:t>
      </w:r>
    </w:p>
    <w:p w:rsidR="00CB39AB" w:rsidRPr="00A00200" w:rsidRDefault="009C0A24" w:rsidP="004C36C7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Ты честно отвечал (</w:t>
      </w:r>
      <w:r w:rsidR="00CB39AB" w:rsidRPr="00A00200">
        <w:rPr>
          <w:rFonts w:ascii="Times New Roman" w:hAnsi="Times New Roman" w:cs="Times New Roman"/>
          <w:sz w:val="28"/>
          <w:szCs w:val="28"/>
        </w:rPr>
        <w:t>отвечала</w:t>
      </w:r>
      <w:r w:rsidRPr="00A00200">
        <w:rPr>
          <w:rFonts w:ascii="Times New Roman" w:hAnsi="Times New Roman" w:cs="Times New Roman"/>
          <w:sz w:val="28"/>
          <w:szCs w:val="28"/>
        </w:rPr>
        <w:t>)</w:t>
      </w:r>
      <w:r w:rsidR="00CB39AB" w:rsidRPr="00A00200">
        <w:rPr>
          <w:rFonts w:ascii="Times New Roman" w:hAnsi="Times New Roman" w:cs="Times New Roman"/>
          <w:sz w:val="28"/>
          <w:szCs w:val="28"/>
        </w:rPr>
        <w:t xml:space="preserve"> на все вопросы?</w:t>
      </w:r>
    </w:p>
    <w:p w:rsidR="00311C15" w:rsidRPr="00A00200" w:rsidRDefault="00311C15" w:rsidP="004C36C7">
      <w:pPr>
        <w:pStyle w:val="a3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86ABF" w:rsidRPr="00A00200" w:rsidRDefault="00C86ABF" w:rsidP="004C36C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F30562" w:rsidRPr="00A00200" w:rsidRDefault="00F30562" w:rsidP="004C36C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0020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F30562" w:rsidRPr="00A00200" w:rsidSect="004C36C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D6D"/>
    <w:multiLevelType w:val="hybridMultilevel"/>
    <w:tmpl w:val="6ED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77804"/>
    <w:multiLevelType w:val="hybridMultilevel"/>
    <w:tmpl w:val="0D5E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450DC"/>
    <w:multiLevelType w:val="hybridMultilevel"/>
    <w:tmpl w:val="A3880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86456C"/>
    <w:multiLevelType w:val="hybridMultilevel"/>
    <w:tmpl w:val="F8FE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A60A8"/>
    <w:multiLevelType w:val="hybridMultilevel"/>
    <w:tmpl w:val="9F1C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F30562"/>
    <w:rsid w:val="00140A92"/>
    <w:rsid w:val="002236A4"/>
    <w:rsid w:val="00311C15"/>
    <w:rsid w:val="00412527"/>
    <w:rsid w:val="00481439"/>
    <w:rsid w:val="004C36C7"/>
    <w:rsid w:val="006B39C4"/>
    <w:rsid w:val="007E3EE9"/>
    <w:rsid w:val="008A3FBC"/>
    <w:rsid w:val="009A1DE1"/>
    <w:rsid w:val="009C0A24"/>
    <w:rsid w:val="009E09AD"/>
    <w:rsid w:val="009F6917"/>
    <w:rsid w:val="00A00200"/>
    <w:rsid w:val="00A503AD"/>
    <w:rsid w:val="00A6061F"/>
    <w:rsid w:val="00AB04EC"/>
    <w:rsid w:val="00BB24C8"/>
    <w:rsid w:val="00BE66FD"/>
    <w:rsid w:val="00C331DC"/>
    <w:rsid w:val="00C55DFB"/>
    <w:rsid w:val="00C86ABF"/>
    <w:rsid w:val="00CB39AB"/>
    <w:rsid w:val="00D572BF"/>
    <w:rsid w:val="00E1544E"/>
    <w:rsid w:val="00F30562"/>
    <w:rsid w:val="00F51C81"/>
    <w:rsid w:val="00FB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F58851-EA80-4A76-AB0A-624B60C9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ё1</cp:lastModifiedBy>
  <cp:revision>11</cp:revision>
  <cp:lastPrinted>2010-12-06T18:03:00Z</cp:lastPrinted>
  <dcterms:created xsi:type="dcterms:W3CDTF">2010-12-03T13:58:00Z</dcterms:created>
  <dcterms:modified xsi:type="dcterms:W3CDTF">2018-12-22T13:32:00Z</dcterms:modified>
</cp:coreProperties>
</file>